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104C0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A57BA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BA6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Полноват</w:t>
      </w:r>
    </w:p>
    <w:p w:rsidR="00800173" w:rsidRDefault="00800173" w:rsidP="00800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097" w:rsidRPr="002029B6" w:rsidRDefault="00414097" w:rsidP="00414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104C0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A0C"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104C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</w:t>
      </w:r>
      <w:r w:rsidR="00104C0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4C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104C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р,</w:t>
      </w:r>
      <w:r w:rsidRPr="00FF4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0E6635" w:rsidRDefault="000E6635" w:rsidP="000E6635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800173" w:rsidRPr="000E6635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800173" w:rsidRPr="000E6635">
        <w:rPr>
          <w:rFonts w:ascii="Times New Roman" w:hAnsi="Times New Roman" w:cs="Times New Roman"/>
          <w:sz w:val="24"/>
          <w:szCs w:val="24"/>
        </w:rPr>
        <w:t xml:space="preserve"> </w:t>
      </w:r>
      <w:r w:rsidR="00800173" w:rsidRPr="000E6635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2914D7" w:rsidRPr="00722CDE">
        <w:rPr>
          <w:rFonts w:ascii="Times New Roman" w:hAnsi="Times New Roman" w:cs="Times New Roman"/>
          <w:i/>
          <w:sz w:val="24"/>
          <w:szCs w:val="24"/>
        </w:rPr>
        <w:t>2</w:t>
      </w:r>
      <w:r w:rsidRPr="00722CDE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2914D7" w:rsidRPr="00722CDE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2914D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2914D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97" w:rsidRPr="00722CDE" w:rsidRDefault="00414097" w:rsidP="00414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Э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новат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ват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C43DA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декабря 202</w:t>
      </w:r>
      <w:r w:rsidR="000C43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0C43DA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>(внесение изменений в бюджет сельского поселения Полноват на 202</w:t>
      </w:r>
      <w:r w:rsidR="000C43DA" w:rsidRPr="00722CD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0C43DA" w:rsidRPr="00722CD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C43DA" w:rsidRPr="00722C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 xml:space="preserve"> годов)</w:t>
      </w:r>
      <w:r w:rsidR="000C43DA" w:rsidRPr="00722CDE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>проект решени</w:t>
      </w:r>
      <w:r w:rsidR="000C43DA" w:rsidRPr="00722CDE"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0C43DA" w:rsidRDefault="000C43DA" w:rsidP="000C43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E26E06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0C43DA" w:rsidRDefault="000C43DA" w:rsidP="000C43D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3DA">
        <w:rPr>
          <w:rFonts w:ascii="Times New Roman" w:hAnsi="Times New Roman" w:cs="Times New Roman"/>
          <w:sz w:val="24"/>
          <w:szCs w:val="24"/>
        </w:rPr>
        <w:t xml:space="preserve">Проектом решения уточнены расходы и дефицит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Полноват</w:t>
      </w:r>
      <w:r w:rsidRPr="000C43DA">
        <w:rPr>
          <w:rFonts w:ascii="Times New Roman" w:hAnsi="Times New Roman" w:cs="Times New Roman"/>
          <w:sz w:val="24"/>
          <w:szCs w:val="24"/>
        </w:rPr>
        <w:t xml:space="preserve"> (далее – поселение) на 2025 год, внесены изменения в текстовую часть и приложения к решению о бюджете. Параметры бюджета поселения планового периода 2026 и 2027 годов не уточнялись.</w:t>
      </w:r>
    </w:p>
    <w:p w:rsidR="00414097" w:rsidRDefault="00F8719B" w:rsidP="0065126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19B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414097" w:rsidRPr="00F8719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414097" w:rsidRPr="00651263">
        <w:rPr>
          <w:rFonts w:ascii="Times New Roman" w:eastAsia="Times New Roman" w:hAnsi="Times New Roman" w:cs="Times New Roman"/>
          <w:i/>
          <w:sz w:val="24"/>
          <w:szCs w:val="24"/>
        </w:rPr>
        <w:t>сходы бюджета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73750" w:rsidRPr="00D101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C43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0C43DA" w:rsidRPr="000C43DA">
        <w:rPr>
          <w:rFonts w:ascii="Times New Roman" w:eastAsia="Times New Roman" w:hAnsi="Times New Roman" w:cs="Times New Roman"/>
          <w:sz w:val="24"/>
          <w:szCs w:val="24"/>
        </w:rPr>
        <w:t>1 399 926,71 рублей за счет остатков средств на счете по учету средств бюджета поселения на 1 января</w:t>
      </w:r>
      <w:r w:rsidR="000C43D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C43DA" w:rsidRPr="000C43DA">
        <w:rPr>
          <w:rFonts w:ascii="Times New Roman" w:eastAsia="Times New Roman" w:hAnsi="Times New Roman" w:cs="Times New Roman"/>
          <w:sz w:val="24"/>
          <w:szCs w:val="24"/>
        </w:rPr>
        <w:t xml:space="preserve"> 2025 года.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Уточняемые средства 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поселения 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="00414097" w:rsidRPr="00D101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3DA" w:rsidRDefault="000C43DA" w:rsidP="004140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43DA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поселения 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 xml:space="preserve">не изменились и 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52 819 000,00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 рублей, по расходам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 xml:space="preserve"> бюджета (с учетом уточнений) 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54 559 526,71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0C43DA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огнозируемый дефицит 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бюджета поселения на 2025 год увеличился на 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1 399 926,71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 xml:space="preserve"> рублей и составил</w:t>
      </w:r>
      <w:r w:rsidR="00722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CDE">
        <w:rPr>
          <w:rFonts w:ascii="Times New Roman" w:eastAsia="Times New Roman" w:hAnsi="Times New Roman" w:cs="Times New Roman"/>
          <w:sz w:val="24"/>
          <w:szCs w:val="24"/>
        </w:rPr>
        <w:t>(-)1 740 526,71 рублей.</w:t>
      </w:r>
      <w:r w:rsidRPr="000C43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43DA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9F3D18" w:rsidRDefault="009F3D18" w:rsidP="009F3D1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C43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C43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414097" w:rsidRDefault="009F3D18" w:rsidP="002E466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кспертиз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шени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внесении изменений в бюджет поселения рассмотрен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04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тверждены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F8719B">
        <w:rPr>
          <w:rFonts w:ascii="Times New Roman" w:eastAsia="Calibri" w:hAnsi="Times New Roman" w:cs="Times New Roman"/>
          <w:sz w:val="24"/>
          <w:szCs w:val="24"/>
          <w:lang w:eastAsia="en-US"/>
        </w:rPr>
        <w:t>Полноват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</w:t>
      </w:r>
      <w:r w:rsidR="00C12904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</w:t>
      </w:r>
      <w:r w:rsidR="00C1290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</w:t>
      </w:r>
      <w:r w:rsidR="00C1290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сельского поселения </w:t>
      </w:r>
      <w:r w:rsidR="00F8719B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ват 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22CD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F637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22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враля</w:t>
      </w:r>
      <w:r w:rsidR="00C12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 года </w:t>
      </w:r>
      <w:r w:rsidR="004E04A8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5F637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E4664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E4664" w:rsidRDefault="002E4664" w:rsidP="002E466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Pr="00C86B34" w:rsidRDefault="000E6635" w:rsidP="0041409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BE4AA9" w:rsidRPr="00C86B34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0C43DA" w:rsidRPr="00C86B34">
        <w:rPr>
          <w:rFonts w:ascii="Times New Roman" w:hAnsi="Times New Roman" w:cs="Times New Roman"/>
          <w:b/>
          <w:sz w:val="24"/>
          <w:szCs w:val="24"/>
        </w:rPr>
        <w:t>4</w:t>
      </w:r>
      <w:r w:rsidR="00BE4AA9" w:rsidRPr="00C86B34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</w:t>
      </w:r>
      <w:r w:rsidRPr="00C86B34">
        <w:rPr>
          <w:rFonts w:ascii="Times New Roman" w:hAnsi="Times New Roman" w:cs="Times New Roman"/>
          <w:b/>
          <w:sz w:val="24"/>
          <w:szCs w:val="24"/>
        </w:rPr>
        <w:t xml:space="preserve"> Полноват, как главного администратора бюджетных средств поселения.</w:t>
      </w:r>
    </w:p>
    <w:p w:rsidR="00C86B34" w:rsidRPr="00C86B34" w:rsidRDefault="00C86B34" w:rsidP="00C86B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6B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явлены нарушения и замечания при оформлении Пояснительной записки, а также форм и таблиц входящих в ее состав. </w:t>
      </w:r>
    </w:p>
    <w:p w:rsidR="00C86B34" w:rsidRDefault="00C86B34" w:rsidP="00C86B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 бюджетная отчетность представлена в контрольно-счётную палату Белоярского района в установленные сроки, в полном объёме.</w:t>
      </w:r>
    </w:p>
    <w:p w:rsidR="00C86B34" w:rsidRDefault="00C86B34" w:rsidP="00C86B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ы, способные негативно повлиять на достоверность бюджетной отчетности, не выявлены.</w:t>
      </w:r>
    </w:p>
    <w:p w:rsidR="00C86B34" w:rsidRPr="00C86B34" w:rsidRDefault="00C86B34" w:rsidP="00C86B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  <w:bookmarkStart w:id="0" w:name="_GoBack"/>
      <w:bookmarkEnd w:id="0"/>
    </w:p>
    <w:p w:rsidR="00C86B34" w:rsidRPr="00C86B34" w:rsidRDefault="00C86B34" w:rsidP="00C86B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рольные мероприятия в отчетном периоде не проводились. </w:t>
      </w: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64" w:rsidRDefault="002E4664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64" w:rsidRDefault="002E4664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7C2" w:rsidRDefault="007727C2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AA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CD" w:rsidRDefault="006A1CCD" w:rsidP="00043AB0">
      <w:pPr>
        <w:spacing w:after="0" w:line="240" w:lineRule="auto"/>
      </w:pPr>
      <w:r>
        <w:separator/>
      </w:r>
    </w:p>
  </w:endnote>
  <w:endnote w:type="continuationSeparator" w:id="0">
    <w:p w:rsidR="006A1CCD" w:rsidRDefault="006A1CCD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CD" w:rsidRDefault="006A1CCD" w:rsidP="00043AB0">
      <w:pPr>
        <w:spacing w:after="0" w:line="240" w:lineRule="auto"/>
      </w:pPr>
      <w:r>
        <w:separator/>
      </w:r>
    </w:p>
  </w:footnote>
  <w:footnote w:type="continuationSeparator" w:id="0">
    <w:p w:rsidR="006A1CCD" w:rsidRDefault="006A1CCD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F732E"/>
    <w:multiLevelType w:val="hybridMultilevel"/>
    <w:tmpl w:val="9CDEA234"/>
    <w:lvl w:ilvl="0" w:tplc="28C8DFD6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2E72"/>
    <w:multiLevelType w:val="hybridMultilevel"/>
    <w:tmpl w:val="9ACC06CC"/>
    <w:lvl w:ilvl="0" w:tplc="070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104C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43DA"/>
    <w:rsid w:val="000C5A8D"/>
    <w:rsid w:val="000D3E17"/>
    <w:rsid w:val="000D5D00"/>
    <w:rsid w:val="000D6788"/>
    <w:rsid w:val="000D758A"/>
    <w:rsid w:val="000E6635"/>
    <w:rsid w:val="000E68F9"/>
    <w:rsid w:val="000F1860"/>
    <w:rsid w:val="000F32C5"/>
    <w:rsid w:val="000F3C36"/>
    <w:rsid w:val="000F667E"/>
    <w:rsid w:val="001007FB"/>
    <w:rsid w:val="00104124"/>
    <w:rsid w:val="00104BCA"/>
    <w:rsid w:val="00104C0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4BD8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4D7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4664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4097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298B"/>
    <w:rsid w:val="004C3167"/>
    <w:rsid w:val="004C332C"/>
    <w:rsid w:val="004C3429"/>
    <w:rsid w:val="004C4E31"/>
    <w:rsid w:val="004D1036"/>
    <w:rsid w:val="004D3561"/>
    <w:rsid w:val="004D550F"/>
    <w:rsid w:val="004D65E4"/>
    <w:rsid w:val="004E04A8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1205"/>
    <w:rsid w:val="005F39C4"/>
    <w:rsid w:val="005F53F8"/>
    <w:rsid w:val="005F6370"/>
    <w:rsid w:val="006001A1"/>
    <w:rsid w:val="00601455"/>
    <w:rsid w:val="00605048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6A5C"/>
    <w:rsid w:val="00650BA4"/>
    <w:rsid w:val="00651263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A1CCD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2CDE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27C2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3750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3E84"/>
    <w:rsid w:val="009D57DE"/>
    <w:rsid w:val="009D66E0"/>
    <w:rsid w:val="009D71ED"/>
    <w:rsid w:val="009E2C79"/>
    <w:rsid w:val="009E2EFA"/>
    <w:rsid w:val="009F21FC"/>
    <w:rsid w:val="009F3478"/>
    <w:rsid w:val="009F3D1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57BA6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0411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04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5EB6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B34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B7152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47C3"/>
    <w:rsid w:val="00DE2CC7"/>
    <w:rsid w:val="00DE3B0A"/>
    <w:rsid w:val="00DE650E"/>
    <w:rsid w:val="00DF6AAB"/>
    <w:rsid w:val="00E02D25"/>
    <w:rsid w:val="00E042AF"/>
    <w:rsid w:val="00E061FD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26CBD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70376"/>
    <w:rsid w:val="00F71D1E"/>
    <w:rsid w:val="00F74967"/>
    <w:rsid w:val="00F75BE2"/>
    <w:rsid w:val="00F76B36"/>
    <w:rsid w:val="00F80E23"/>
    <w:rsid w:val="00F8719B"/>
    <w:rsid w:val="00F90A47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30CD-6496-437D-B3AD-77255CD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2</cp:revision>
  <cp:lastPrinted>2021-02-18T09:58:00Z</cp:lastPrinted>
  <dcterms:created xsi:type="dcterms:W3CDTF">2013-04-01T05:21:00Z</dcterms:created>
  <dcterms:modified xsi:type="dcterms:W3CDTF">2025-04-14T09:55:00Z</dcterms:modified>
</cp:coreProperties>
</file>